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LATONS DEVELOPMENT: A MANUAL FOR EDUCATOR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LATONS DEVELOPMENT: A MANUAL FOR EDUCATOR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63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HUMAN RELATONS DEVELOPMENT: A MANUAL FOR EDUCATOR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